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CF" w:rsidRPr="00E855E5" w:rsidRDefault="00386ACF" w:rsidP="00550967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bookmarkStart w:id="0" w:name="page1"/>
      <w:bookmarkEnd w:id="0"/>
      <w:r w:rsidRPr="00E855E5">
        <w:rPr>
          <w:rFonts w:ascii="Times New Roman" w:eastAsia="Times New Roman" w:hAnsi="Times New Roman" w:cs="Times New Roman"/>
          <w:sz w:val="40"/>
          <w:szCs w:val="40"/>
          <w:lang w:val="ru-RU"/>
        </w:rPr>
        <w:t>Отчет</w:t>
      </w:r>
    </w:p>
    <w:p w:rsidR="00386ACF" w:rsidRPr="00E855E5" w:rsidRDefault="00386ACF" w:rsidP="0055096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86ACF" w:rsidRPr="00E855E5" w:rsidRDefault="00386ACF" w:rsidP="0055096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E855E5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Главы Администрации Парамоновского сельского поселения </w:t>
      </w:r>
      <w:proofErr w:type="gramStart"/>
      <w:r w:rsidRPr="00E855E5">
        <w:rPr>
          <w:rFonts w:ascii="Times New Roman" w:eastAsia="Times New Roman" w:hAnsi="Times New Roman" w:cs="Times New Roman"/>
          <w:sz w:val="40"/>
          <w:szCs w:val="40"/>
          <w:lang w:val="ru-RU"/>
        </w:rPr>
        <w:t>перед</w:t>
      </w:r>
      <w:proofErr w:type="gramEnd"/>
    </w:p>
    <w:p w:rsidR="00386ACF" w:rsidRPr="00E855E5" w:rsidRDefault="00386ACF" w:rsidP="0055096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E855E5">
        <w:rPr>
          <w:rFonts w:ascii="Times New Roman" w:eastAsia="Times New Roman" w:hAnsi="Times New Roman" w:cs="Times New Roman"/>
          <w:sz w:val="40"/>
          <w:szCs w:val="40"/>
          <w:lang w:val="ru-RU"/>
        </w:rPr>
        <w:t>населением за второе полугодие 2018 года</w:t>
      </w:r>
    </w:p>
    <w:p w:rsidR="00386ACF" w:rsidRPr="00E855E5" w:rsidRDefault="00386ACF" w:rsidP="0055096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86ACF" w:rsidRPr="00E855E5" w:rsidRDefault="00E855E5" w:rsidP="00E855E5">
      <w:pPr>
        <w:spacing w:before="240" w:line="240" w:lineRule="auto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Уважаемые присутствующие! </w:t>
      </w:r>
      <w:proofErr w:type="gramStart"/>
      <w:r w:rsidR="00874C9E">
        <w:rPr>
          <w:rFonts w:ascii="Times New Roman" w:hAnsi="Times New Roman" w:cs="Times New Roman"/>
          <w:sz w:val="40"/>
          <w:szCs w:val="40"/>
          <w:lang w:val="ru-RU"/>
        </w:rPr>
        <w:t xml:space="preserve">Согласно Устава в </w:t>
      </w:r>
      <w:r w:rsidR="00C54D87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состав Парамоновского сельского поселения входят 4 населенных пункта, в которых проживает </w:t>
      </w:r>
      <w:r w:rsidR="00C54D87"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1884 человека</w:t>
      </w:r>
      <w:r w:rsidR="00C54D87" w:rsidRPr="00F83F06">
        <w:rPr>
          <w:rFonts w:ascii="Times New Roman" w:hAnsi="Times New Roman" w:cs="Times New Roman"/>
          <w:sz w:val="40"/>
          <w:szCs w:val="40"/>
          <w:lang w:val="ru-RU"/>
        </w:rPr>
        <w:t>.</w:t>
      </w:r>
      <w:proofErr w:type="gramEnd"/>
      <w:r w:rsidR="00C54D87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В том </w:t>
      </w:r>
      <w:r w:rsidR="00880792">
        <w:rPr>
          <w:rFonts w:ascii="Times New Roman" w:hAnsi="Times New Roman" w:cs="Times New Roman"/>
          <w:sz w:val="40"/>
          <w:szCs w:val="40"/>
          <w:lang w:val="ru-RU"/>
        </w:rPr>
        <w:t xml:space="preserve"> числе в х. Парамонове -783</w:t>
      </w:r>
      <w:r w:rsidR="00C54D87" w:rsidRPr="00F83F06">
        <w:rPr>
          <w:rFonts w:ascii="Times New Roman" w:hAnsi="Times New Roman" w:cs="Times New Roman"/>
          <w:sz w:val="40"/>
          <w:szCs w:val="40"/>
          <w:lang w:val="ru-RU"/>
        </w:rPr>
        <w:t>, в</w:t>
      </w:r>
      <w:r w:rsidR="00880792">
        <w:rPr>
          <w:rFonts w:ascii="Times New Roman" w:hAnsi="Times New Roman" w:cs="Times New Roman"/>
          <w:sz w:val="40"/>
          <w:szCs w:val="40"/>
          <w:lang w:val="ru-RU"/>
        </w:rPr>
        <w:t xml:space="preserve"> х. </w:t>
      </w:r>
      <w:proofErr w:type="spellStart"/>
      <w:r w:rsidR="00880792">
        <w:rPr>
          <w:rFonts w:ascii="Times New Roman" w:hAnsi="Times New Roman" w:cs="Times New Roman"/>
          <w:sz w:val="40"/>
          <w:szCs w:val="40"/>
          <w:lang w:val="ru-RU"/>
        </w:rPr>
        <w:t>Старопетровском</w:t>
      </w:r>
      <w:proofErr w:type="spellEnd"/>
      <w:r w:rsidR="00880792">
        <w:rPr>
          <w:rFonts w:ascii="Times New Roman" w:hAnsi="Times New Roman" w:cs="Times New Roman"/>
          <w:sz w:val="40"/>
          <w:szCs w:val="40"/>
          <w:lang w:val="ru-RU"/>
        </w:rPr>
        <w:t xml:space="preserve"> - 599</w:t>
      </w:r>
      <w:r w:rsidR="00C54D87" w:rsidRPr="00F83F06">
        <w:rPr>
          <w:rFonts w:ascii="Times New Roman" w:hAnsi="Times New Roman" w:cs="Times New Roman"/>
          <w:sz w:val="40"/>
          <w:szCs w:val="40"/>
          <w:lang w:val="ru-RU"/>
        </w:rPr>
        <w:t>, в</w:t>
      </w:r>
      <w:r w:rsidR="009C43F9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C54D87" w:rsidRPr="00F83F06">
        <w:rPr>
          <w:rFonts w:ascii="Times New Roman" w:hAnsi="Times New Roman" w:cs="Times New Roman"/>
          <w:sz w:val="40"/>
          <w:szCs w:val="40"/>
          <w:lang w:val="ru-RU"/>
        </w:rPr>
        <w:t>ст. Чертковской</w:t>
      </w:r>
      <w:r w:rsidR="00880792">
        <w:rPr>
          <w:rFonts w:ascii="Times New Roman" w:hAnsi="Times New Roman" w:cs="Times New Roman"/>
          <w:sz w:val="40"/>
          <w:szCs w:val="40"/>
          <w:lang w:val="ru-RU"/>
        </w:rPr>
        <w:t>-356</w:t>
      </w:r>
      <w:r w:rsidR="00C54D87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, в х. </w:t>
      </w:r>
      <w:proofErr w:type="spellStart"/>
      <w:r w:rsidR="00C54D87" w:rsidRPr="00F83F06">
        <w:rPr>
          <w:rFonts w:ascii="Times New Roman" w:hAnsi="Times New Roman" w:cs="Times New Roman"/>
          <w:sz w:val="40"/>
          <w:szCs w:val="40"/>
          <w:lang w:val="ru-RU"/>
        </w:rPr>
        <w:t>Великанове</w:t>
      </w:r>
      <w:proofErr w:type="spellEnd"/>
      <w:r w:rsidR="00C54D87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-   </w:t>
      </w:r>
      <w:r w:rsidR="00880792">
        <w:rPr>
          <w:rFonts w:ascii="Times New Roman" w:hAnsi="Times New Roman" w:cs="Times New Roman"/>
          <w:sz w:val="40"/>
          <w:szCs w:val="40"/>
          <w:lang w:val="ru-RU"/>
        </w:rPr>
        <w:t>146</w:t>
      </w:r>
      <w:r w:rsidR="00C54D87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. В 2018г. у нас родилось 11  детей, ушли из жизни 18 человек. </w:t>
      </w:r>
    </w:p>
    <w:p w:rsidR="00386ACF" w:rsidRPr="00F83F06" w:rsidRDefault="00C54D87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386ACF" w:rsidRPr="00F83F06">
        <w:rPr>
          <w:rFonts w:ascii="Times New Roman" w:hAnsi="Times New Roman" w:cs="Times New Roman"/>
          <w:sz w:val="40"/>
          <w:szCs w:val="40"/>
          <w:lang w:val="ru-RU"/>
        </w:rPr>
        <w:t>Теперь хочу остановиться на основных направлениях работы администрации поселения в ушедшем году.</w:t>
      </w:r>
    </w:p>
    <w:p w:rsidR="00386ACF" w:rsidRPr="00F83F06" w:rsidRDefault="00386ACF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   Основной задачей нашей деятельности является создание приемлемых услови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>й для  проживания наших граждан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. Не маловажные  факторы  этих условий –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это услу</w:t>
      </w:r>
      <w:r w:rsidR="00874C9E">
        <w:rPr>
          <w:rFonts w:ascii="Times New Roman" w:hAnsi="Times New Roman" w:cs="Times New Roman"/>
          <w:sz w:val="40"/>
          <w:szCs w:val="40"/>
          <w:lang w:val="ru-RU"/>
        </w:rPr>
        <w:t>ги коммунального комплекса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: водоснабжение, обеспечение  природным газом, строительство 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>и содержание  дорог и тротуаров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,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 xml:space="preserve"> организация дорожного движения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, строительство и содержа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>ние объектов уличного освещения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, содержание мест захоронения.  </w:t>
      </w:r>
    </w:p>
    <w:p w:rsidR="00E855E5" w:rsidRDefault="007A47D1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Основной организацией осуществляющей обеспечение холодной водой наше поселение по прежнему является МУП «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Парамоновское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ЖКХ» </w:t>
      </w:r>
    </w:p>
    <w:p w:rsidR="007A47D1" w:rsidRPr="00F83F06" w:rsidRDefault="007A47D1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( директор Мусаев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Бахадир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Бинналиевич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>).   В 2018 г мы столкнулись с проблемой обеспечения водой домовладений в  х.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Великанове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>. Причиной  перебоев стал выход из строя скважины</w:t>
      </w:r>
      <w:r w:rsidR="00F55248" w:rsidRPr="00F83F06">
        <w:rPr>
          <w:rFonts w:ascii="Times New Roman" w:hAnsi="Times New Roman" w:cs="Times New Roman"/>
          <w:sz w:val="40"/>
          <w:szCs w:val="40"/>
          <w:lang w:val="ru-RU"/>
        </w:rPr>
        <w:t>.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F55248" w:rsidRPr="00F83F06">
        <w:rPr>
          <w:rFonts w:ascii="Times New Roman" w:hAnsi="Times New Roman" w:cs="Times New Roman"/>
          <w:sz w:val="40"/>
          <w:szCs w:val="40"/>
          <w:lang w:val="ru-RU"/>
        </w:rPr>
        <w:t>М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ы обратились в районную администрацию,  капитальный ремонт скважины был включен в программу на 201</w:t>
      </w:r>
      <w:r w:rsidR="00F55248" w:rsidRPr="00F83F06">
        <w:rPr>
          <w:rFonts w:ascii="Times New Roman" w:hAnsi="Times New Roman" w:cs="Times New Roman"/>
          <w:sz w:val="40"/>
          <w:szCs w:val="40"/>
          <w:lang w:val="ru-RU"/>
        </w:rPr>
        <w:t>9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>г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, определены источники финансирования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 xml:space="preserve"> в размере 631</w:t>
      </w:r>
      <w:r w:rsidR="00061D6F" w:rsidRPr="00F83F06">
        <w:rPr>
          <w:rFonts w:ascii="Times New Roman" w:hAnsi="Times New Roman" w:cs="Times New Roman"/>
          <w:sz w:val="40"/>
          <w:szCs w:val="40"/>
          <w:lang w:val="ru-RU"/>
        </w:rPr>
        <w:t>т рублей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, определен подрядчик</w:t>
      </w:r>
      <w:proofErr w:type="gramStart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,</w:t>
      </w:r>
      <w:proofErr w:type="gram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сейчас все работы завершены, </w:t>
      </w:r>
      <w:r w:rsidR="00F55248" w:rsidRPr="00F83F06">
        <w:rPr>
          <w:rFonts w:ascii="Times New Roman" w:hAnsi="Times New Roman" w:cs="Times New Roman"/>
          <w:sz w:val="40"/>
          <w:szCs w:val="40"/>
          <w:lang w:val="ru-RU"/>
        </w:rPr>
        <w:t>водой хутор обеспечен полностью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. Ремонт водовода планируется осуществить  в 2019г. на основе концессионного соглашения. Большой проблемой последних лет стали водонапорные башни, точнее их состояние, износ составлял 100%. В 2018г. заменен</w:t>
      </w:r>
      <w:r w:rsidR="00F55248" w:rsidRPr="00F83F06">
        <w:rPr>
          <w:rFonts w:ascii="Times New Roman" w:hAnsi="Times New Roman" w:cs="Times New Roman"/>
          <w:sz w:val="40"/>
          <w:szCs w:val="40"/>
          <w:lang w:val="ru-RU"/>
        </w:rPr>
        <w:t>а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F55248" w:rsidRPr="00F83F06">
        <w:rPr>
          <w:rFonts w:ascii="Times New Roman" w:hAnsi="Times New Roman" w:cs="Times New Roman"/>
          <w:sz w:val="40"/>
          <w:szCs w:val="40"/>
          <w:lang w:val="ru-RU"/>
        </w:rPr>
        <w:t>одна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водонапорн</w:t>
      </w:r>
      <w:r w:rsidR="00F55248" w:rsidRPr="00F83F06">
        <w:rPr>
          <w:rFonts w:ascii="Times New Roman" w:hAnsi="Times New Roman" w:cs="Times New Roman"/>
          <w:sz w:val="40"/>
          <w:szCs w:val="40"/>
          <w:lang w:val="ru-RU"/>
        </w:rPr>
        <w:t>ая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башни в х. </w:t>
      </w:r>
      <w:proofErr w:type="spellStart"/>
      <w:r w:rsidR="00F55248" w:rsidRPr="00F83F06">
        <w:rPr>
          <w:rFonts w:ascii="Times New Roman" w:hAnsi="Times New Roman" w:cs="Times New Roman"/>
          <w:sz w:val="40"/>
          <w:szCs w:val="40"/>
          <w:lang w:val="ru-RU"/>
        </w:rPr>
        <w:t>Великанове</w:t>
      </w:r>
      <w:proofErr w:type="spellEnd"/>
      <w:r w:rsidR="00F55248" w:rsidRPr="00F83F06">
        <w:rPr>
          <w:rFonts w:ascii="Times New Roman" w:hAnsi="Times New Roman" w:cs="Times New Roman"/>
          <w:sz w:val="40"/>
          <w:szCs w:val="40"/>
          <w:lang w:val="ru-RU"/>
        </w:rPr>
        <w:t>.</w:t>
      </w:r>
      <w:r w:rsidR="00144ED1">
        <w:rPr>
          <w:rFonts w:ascii="Times New Roman" w:hAnsi="Times New Roman" w:cs="Times New Roman"/>
          <w:sz w:val="40"/>
          <w:szCs w:val="40"/>
          <w:lang w:val="ru-RU"/>
        </w:rPr>
        <w:t xml:space="preserve"> В </w:t>
      </w:r>
      <w:proofErr w:type="gramStart"/>
      <w:r w:rsidR="00144ED1">
        <w:rPr>
          <w:rFonts w:ascii="Times New Roman" w:hAnsi="Times New Roman" w:cs="Times New Roman"/>
          <w:sz w:val="40"/>
          <w:szCs w:val="40"/>
          <w:lang w:val="ru-RU"/>
        </w:rPr>
        <w:t>последующие</w:t>
      </w:r>
      <w:proofErr w:type="gramEnd"/>
      <w:r w:rsidR="00874C9E">
        <w:rPr>
          <w:rFonts w:ascii="Times New Roman" w:hAnsi="Times New Roman" w:cs="Times New Roman"/>
          <w:sz w:val="40"/>
          <w:szCs w:val="40"/>
          <w:lang w:val="ru-RU"/>
        </w:rPr>
        <w:t xml:space="preserve"> года планируется замена всех башен.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Во всех населенных пунктах  территории подъема воды ухожены, Ст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 xml:space="preserve">арые водонапорные башни очищены, 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полностью отремонтированы все существующие скважины</w:t>
      </w:r>
      <w:proofErr w:type="gramStart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:</w:t>
      </w:r>
      <w:proofErr w:type="gram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практически во всех заменены глубинные насосы, в трех установлены новые водоподъемные трубы,  вся система в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>одоснабжения продезинфицирована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. Регулярно осуществляется контроль качества питьевой воды. Она у нас соответствует установленным нормативам во всех населенных пунктах.  </w:t>
      </w:r>
    </w:p>
    <w:p w:rsidR="00AA2A3B" w:rsidRPr="00F83F06" w:rsidRDefault="00AA2A3B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>В 2018г. в Законодательное собрание Ростовской области направлены документы для передачи  имущества в собственность администрации Морозовск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 xml:space="preserve">ого района, </w:t>
      </w:r>
      <w:proofErr w:type="gramStart"/>
      <w:r w:rsidR="00E855E5">
        <w:rPr>
          <w:rFonts w:ascii="Times New Roman" w:hAnsi="Times New Roman" w:cs="Times New Roman"/>
          <w:sz w:val="40"/>
          <w:szCs w:val="40"/>
          <w:lang w:val="ru-RU"/>
        </w:rPr>
        <w:t>согласно полномочий</w:t>
      </w:r>
      <w:proofErr w:type="gramEnd"/>
      <w:r w:rsidRPr="00F83F06">
        <w:rPr>
          <w:rFonts w:ascii="Times New Roman" w:hAnsi="Times New Roman" w:cs="Times New Roman"/>
          <w:sz w:val="40"/>
          <w:szCs w:val="40"/>
          <w:lang w:val="ru-RU"/>
        </w:rPr>
        <w:t>, определенных, законом о местном самоуправлен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 xml:space="preserve">ии в 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lastRenderedPageBreak/>
        <w:t>Ростовской области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.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Району</w:t>
      </w:r>
      <w:r w:rsidR="00E855E5">
        <w:rPr>
          <w:rFonts w:ascii="Times New Roman" w:hAnsi="Times New Roman" w:cs="Times New Roman"/>
          <w:sz w:val="40"/>
          <w:szCs w:val="40"/>
          <w:lang w:val="ru-RU"/>
        </w:rPr>
        <w:t xml:space="preserve"> передана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1 скважина, водопроводная сеть в х.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Великанове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>.</w:t>
      </w:r>
    </w:p>
    <w:p w:rsidR="009E4E10" w:rsidRPr="00F83F06" w:rsidRDefault="00E855E5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ru-RU"/>
        </w:rPr>
        <w:t>Газоснабжение-</w:t>
      </w:r>
      <w:r w:rsidR="009E4E10" w:rsidRPr="00F83F06">
        <w:rPr>
          <w:rFonts w:ascii="Times New Roman" w:hAnsi="Times New Roman" w:cs="Times New Roman"/>
          <w:sz w:val="40"/>
          <w:szCs w:val="40"/>
          <w:lang w:val="ru-RU"/>
        </w:rPr>
        <w:t>более</w:t>
      </w:r>
      <w:proofErr w:type="spellEnd"/>
      <w:r w:rsidR="009E4E10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80% домовладений  населенных пунктов расположенных на нашей  территории газифицированы, жители имеют возможность пользоваться  природным газом. Те </w:t>
      </w:r>
      <w:proofErr w:type="gramStart"/>
      <w:r w:rsidR="009E4E10" w:rsidRPr="00F83F06">
        <w:rPr>
          <w:rFonts w:ascii="Times New Roman" w:hAnsi="Times New Roman" w:cs="Times New Roman"/>
          <w:sz w:val="40"/>
          <w:szCs w:val="40"/>
          <w:lang w:val="ru-RU"/>
        </w:rPr>
        <w:t>домовладения</w:t>
      </w:r>
      <w:proofErr w:type="gramEnd"/>
      <w:r w:rsidR="009E4E10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которые не га</w:t>
      </w:r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зифицированы могут подключиться. </w:t>
      </w:r>
      <w:r w:rsidR="009E4E10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За истекший год перебоев в газоснабжении не было.  </w:t>
      </w:r>
    </w:p>
    <w:p w:rsidR="00A413C9" w:rsidRPr="00F83F06" w:rsidRDefault="009E4E10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   Еще  одним ва</w:t>
      </w:r>
      <w:r w:rsidR="00C15C4D">
        <w:rPr>
          <w:rFonts w:ascii="Times New Roman" w:hAnsi="Times New Roman" w:cs="Times New Roman"/>
          <w:sz w:val="40"/>
          <w:szCs w:val="40"/>
          <w:lang w:val="ru-RU"/>
        </w:rPr>
        <w:t>жным направлением нашей работ</w:t>
      </w:r>
      <w:proofErr w:type="gramStart"/>
      <w:r w:rsidR="00C15C4D">
        <w:rPr>
          <w:rFonts w:ascii="Times New Roman" w:hAnsi="Times New Roman" w:cs="Times New Roman"/>
          <w:sz w:val="40"/>
          <w:szCs w:val="40"/>
          <w:lang w:val="ru-RU"/>
        </w:rPr>
        <w:t>ы-</w:t>
      </w:r>
      <w:proofErr w:type="gramEnd"/>
      <w:r w:rsidR="00C15C4D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это внутри поселковые дороги и тротуары. </w:t>
      </w:r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>В 2018 году в  течени</w:t>
      </w:r>
      <w:proofErr w:type="gramStart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>и</w:t>
      </w:r>
      <w:proofErr w:type="gramEnd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всего </w:t>
      </w:r>
      <w:proofErr w:type="spellStart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>весенне</w:t>
      </w:r>
      <w:proofErr w:type="spellEnd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–летнего периода производился </w:t>
      </w:r>
      <w:proofErr w:type="spellStart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>обкос</w:t>
      </w:r>
      <w:proofErr w:type="spellEnd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обочин и уборка мусора вдоль дорог .  Практически во всех населенных пунктах проведен ямочный ремонт дорожного покрытия. Ведется работа по </w:t>
      </w:r>
      <w:proofErr w:type="spellStart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>устаноке</w:t>
      </w:r>
      <w:proofErr w:type="spellEnd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дорожных знаков, согласно дислокации. В </w:t>
      </w:r>
      <w:proofErr w:type="spellStart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>х</w:t>
      </w:r>
      <w:proofErr w:type="spellEnd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>Старопетровском</w:t>
      </w:r>
      <w:proofErr w:type="spellEnd"/>
      <w:r w:rsidR="00713025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и ст. Чертковская построены остановочные павильоны</w:t>
      </w:r>
      <w:r w:rsidR="00A413C9" w:rsidRPr="00F83F06">
        <w:rPr>
          <w:rFonts w:ascii="Times New Roman" w:hAnsi="Times New Roman" w:cs="Times New Roman"/>
          <w:sz w:val="40"/>
          <w:szCs w:val="40"/>
          <w:lang w:val="ru-RU"/>
        </w:rPr>
        <w:t>.</w:t>
      </w:r>
    </w:p>
    <w:p w:rsidR="00C15C4D" w:rsidRDefault="00A413C9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     Немало важное направление нашей работы – это освещение улиц. Все объекты оборудованы индивидуальным учетом расхода электроэнергии, эксплуатация производится по энергосберегающим технологиям, своевременно осуществляется расчет за потребленную электроэнергию. У нас освещена вся территория населенных пунктов с компактным расположением домовладений. </w:t>
      </w:r>
    </w:p>
    <w:p w:rsidR="00525C79" w:rsidRPr="00F83F06" w:rsidRDefault="00C15C4D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</w:t>
      </w:r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>Больш</w:t>
      </w:r>
      <w:r w:rsidR="00874C9E">
        <w:rPr>
          <w:rFonts w:ascii="Times New Roman" w:hAnsi="Times New Roman" w:cs="Times New Roman"/>
          <w:sz w:val="40"/>
          <w:szCs w:val="40"/>
          <w:lang w:val="ru-RU"/>
        </w:rPr>
        <w:t>ая</w:t>
      </w:r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работ</w:t>
      </w:r>
      <w:r w:rsidR="00874C9E">
        <w:rPr>
          <w:rFonts w:ascii="Times New Roman" w:hAnsi="Times New Roman" w:cs="Times New Roman"/>
          <w:sz w:val="40"/>
          <w:szCs w:val="40"/>
          <w:lang w:val="ru-RU"/>
        </w:rPr>
        <w:t>а</w:t>
      </w:r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прове</w:t>
      </w:r>
      <w:r w:rsidR="00874C9E">
        <w:rPr>
          <w:rFonts w:ascii="Times New Roman" w:hAnsi="Times New Roman" w:cs="Times New Roman"/>
          <w:sz w:val="40"/>
          <w:szCs w:val="40"/>
          <w:lang w:val="ru-RU"/>
        </w:rPr>
        <w:t>дена</w:t>
      </w:r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по борьбе с несанкционированными свалками. Наконец то мы ликвидировали 2 большие несанкционированные свалки в х. Пар</w:t>
      </w:r>
      <w:r>
        <w:rPr>
          <w:rFonts w:ascii="Times New Roman" w:hAnsi="Times New Roman" w:cs="Times New Roman"/>
          <w:sz w:val="40"/>
          <w:szCs w:val="40"/>
          <w:lang w:val="ru-RU"/>
        </w:rPr>
        <w:t>амонове по адресу Заречная 122а</w:t>
      </w:r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, навели порядок </w:t>
      </w:r>
      <w:r w:rsidR="00061D6F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в </w:t>
      </w:r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>ст.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Чертковской по адресу Заречная</w:t>
      </w:r>
      <w:proofErr w:type="gramStart"/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>1</w:t>
      </w:r>
      <w:proofErr w:type="gramEnd"/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. </w:t>
      </w:r>
      <w:r w:rsidR="00061D6F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Общая площадь составляет </w:t>
      </w:r>
      <w:r w:rsidR="00B06A90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2000кв м. </w:t>
      </w:r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Считаю 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необходимым </w:t>
      </w:r>
      <w:proofErr w:type="gramStart"/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>отметить</w:t>
      </w:r>
      <w:proofErr w:type="gramEnd"/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что для выполнения этих работ из бюджета Морозовского района  нам оказана финансовая помощь в размере  </w:t>
      </w:r>
      <w:r w:rsidR="00061D6F" w:rsidRPr="00F83F06">
        <w:rPr>
          <w:rFonts w:ascii="Times New Roman" w:hAnsi="Times New Roman" w:cs="Times New Roman"/>
          <w:sz w:val="40"/>
          <w:szCs w:val="40"/>
          <w:lang w:val="ru-RU"/>
        </w:rPr>
        <w:t>500</w:t>
      </w:r>
      <w:r w:rsidR="00525C79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тысяч рублей. </w:t>
      </w:r>
    </w:p>
    <w:p w:rsidR="00984C8E" w:rsidRPr="00F83F06" w:rsidRDefault="00EF4389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>Одним из вопросов с которыми обратились к нам жители – как будет организован вывоз ТКО с начала 2019года</w:t>
      </w:r>
      <w:proofErr w:type="gramStart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.</w:t>
      </w:r>
      <w:proofErr w:type="gram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Следует отметить, что порядок сбора, вывоза и утилизации ТКО в Ростовской области с начала года полностью изменился. Определены региональные операторы, таковым у нас является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ЭКОцентр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. Будем собирать отходы в полиэтиленовые мешки, выносить на улицу,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мусоросборная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машина по определенному графику, соберет эти мешки. Важно отметить, что выносить надо будет в строго отведенное время, а то машина проедет, люди вынесут позже или слишком рано и полетит весь этот мусор по улице, Услуга для населения обязательная и платная.</w:t>
      </w:r>
      <w:r w:rsidR="00984C8E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:rsidR="00907609" w:rsidRPr="00F83F06" w:rsidRDefault="00984C8E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 </w:t>
      </w:r>
      <w:r w:rsidR="00907609" w:rsidRPr="00F83F06">
        <w:rPr>
          <w:rFonts w:ascii="Times New Roman" w:hAnsi="Times New Roman" w:cs="Times New Roman"/>
          <w:sz w:val="40"/>
          <w:szCs w:val="40"/>
          <w:lang w:val="ru-RU"/>
        </w:rPr>
        <w:t>Несколько слов о содержании мест захоронения. У нас на территории расположено 6 кладбищ. На всех к празднику Святой Пасхи провели обработку от клещей, завезли в достаточном количестве песок. Ограждения 5 из них находились в удовлетворительном состоянии, некоторые конечно  требовали текущего ремонта.  Кроме того установлено ограждение на увеличенной  территории кладбища в х. Парамонов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е</w:t>
      </w:r>
      <w:r w:rsidR="00907609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.  Ведется постоянная работа по благоустройству наших населенных пунктов. Регулярно проводятся рейды по населенным пунктам, Каждую весну и осень проводятся экологические субботники, дни древонасаждения, в ушедшем году высажено более 30 саженцев. </w:t>
      </w:r>
    </w:p>
    <w:p w:rsidR="00984C8E" w:rsidRPr="00F83F06" w:rsidRDefault="00984C8E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</w:t>
      </w:r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>Необходимо  отметить, что большинство выше перечисленных работ по содержанию внутри поселковых  дорог и уличного освещения, благоустройству наших хуторов и поселков, по прежнему выполнены силами нашего МУП «</w:t>
      </w:r>
      <w:proofErr w:type="spellStart"/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>Парамоновское</w:t>
      </w:r>
      <w:proofErr w:type="spellEnd"/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ЖК</w:t>
      </w:r>
      <w:r w:rsidR="00880792">
        <w:rPr>
          <w:rFonts w:ascii="Times New Roman" w:hAnsi="Times New Roman" w:cs="Times New Roman"/>
          <w:sz w:val="40"/>
          <w:szCs w:val="40"/>
          <w:lang w:val="ru-RU"/>
        </w:rPr>
        <w:t xml:space="preserve">Х» </w:t>
      </w:r>
      <w:proofErr w:type="gramStart"/>
      <w:r w:rsidR="00880792">
        <w:rPr>
          <w:rFonts w:ascii="Times New Roman" w:hAnsi="Times New Roman" w:cs="Times New Roman"/>
          <w:sz w:val="40"/>
          <w:szCs w:val="40"/>
          <w:lang w:val="ru-RU"/>
        </w:rPr>
        <w:t xml:space="preserve">( </w:t>
      </w:r>
      <w:proofErr w:type="gramEnd"/>
      <w:r w:rsidR="00880792">
        <w:rPr>
          <w:rFonts w:ascii="Times New Roman" w:hAnsi="Times New Roman" w:cs="Times New Roman"/>
          <w:sz w:val="40"/>
          <w:szCs w:val="40"/>
          <w:lang w:val="ru-RU"/>
        </w:rPr>
        <w:t xml:space="preserve">директор Мусаев </w:t>
      </w:r>
      <w:proofErr w:type="spellStart"/>
      <w:r w:rsidR="00880792">
        <w:rPr>
          <w:rFonts w:ascii="Times New Roman" w:hAnsi="Times New Roman" w:cs="Times New Roman"/>
          <w:sz w:val="40"/>
          <w:szCs w:val="40"/>
          <w:lang w:val="ru-RU"/>
        </w:rPr>
        <w:t>Бахадир</w:t>
      </w:r>
      <w:proofErr w:type="spellEnd"/>
      <w:r w:rsidR="00880792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="00880792">
        <w:rPr>
          <w:rFonts w:ascii="Times New Roman" w:hAnsi="Times New Roman" w:cs="Times New Roman"/>
          <w:sz w:val="40"/>
          <w:szCs w:val="40"/>
          <w:lang w:val="ru-RU"/>
        </w:rPr>
        <w:t>Би</w:t>
      </w:r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>налиевич</w:t>
      </w:r>
      <w:proofErr w:type="spellEnd"/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>).</w:t>
      </w:r>
    </w:p>
    <w:p w:rsidR="00880792" w:rsidRPr="00880792" w:rsidRDefault="00984C8E" w:rsidP="00880792">
      <w:pPr>
        <w:spacing w:after="0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</w:t>
      </w:r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Организация культурного досуга населения и его  здорового образа жизни также неотъемлемая часть нашей работы.  В « МБУК» 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Парамоновский</w:t>
      </w:r>
      <w:proofErr w:type="spellEnd"/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СД</w:t>
      </w:r>
      <w:proofErr w:type="gramStart"/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>К(</w:t>
      </w:r>
      <w:proofErr w:type="gramEnd"/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руководитель </w:t>
      </w:r>
      <w:proofErr w:type="spellStart"/>
      <w:r w:rsidR="00880792">
        <w:rPr>
          <w:rFonts w:ascii="Times New Roman" w:hAnsi="Times New Roman" w:cs="Times New Roman"/>
          <w:sz w:val="40"/>
          <w:szCs w:val="40"/>
          <w:lang w:val="ru-RU"/>
        </w:rPr>
        <w:t>Беланова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В.М.</w:t>
      </w:r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) входят 3 дома культуры:-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Парамоновский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Ста</w:t>
      </w:r>
      <w:r w:rsidR="00880792">
        <w:rPr>
          <w:rFonts w:ascii="Times New Roman" w:hAnsi="Times New Roman" w:cs="Times New Roman"/>
          <w:sz w:val="40"/>
          <w:szCs w:val="40"/>
          <w:lang w:val="ru-RU"/>
        </w:rPr>
        <w:t>р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опетровский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Великановский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>.</w:t>
      </w:r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Сотрудниками культуры ведется работа с  </w:t>
      </w:r>
      <w:proofErr w:type="gramStart"/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>людьми</w:t>
      </w:r>
      <w:proofErr w:type="gramEnd"/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увлеченными народным творчеством, хоровым 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пением</w:t>
      </w:r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. Большинство мероприятий </w:t>
      </w:r>
      <w:proofErr w:type="gramStart"/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>проведены</w:t>
      </w:r>
      <w:proofErr w:type="gramEnd"/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на достаточно высоком профессиональном уровне. Большая работа ведется среди молодежи</w:t>
      </w:r>
      <w:proofErr w:type="gramStart"/>
      <w:r w:rsidR="00010996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.</w:t>
      </w:r>
      <w:proofErr w:type="gramEnd"/>
      <w:r w:rsidR="00880792" w:rsidRPr="0088079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80792" w:rsidRPr="00880792">
        <w:rPr>
          <w:rFonts w:ascii="Times New Roman" w:hAnsi="Times New Roman" w:cs="Times New Roman"/>
          <w:sz w:val="40"/>
          <w:szCs w:val="40"/>
          <w:lang w:val="ru-RU"/>
        </w:rPr>
        <w:t xml:space="preserve">Приняли участие в межрегиональных, областных и районных  мероприятиях   фольклорные коллективы и получили Дипломы и Благодарности: </w:t>
      </w:r>
    </w:p>
    <w:p w:rsidR="00880792" w:rsidRPr="00880792" w:rsidRDefault="00880792" w:rsidP="00880792">
      <w:pPr>
        <w:spacing w:after="0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80792">
        <w:rPr>
          <w:rFonts w:ascii="Times New Roman" w:hAnsi="Times New Roman" w:cs="Times New Roman"/>
          <w:b/>
          <w:sz w:val="40"/>
          <w:szCs w:val="40"/>
          <w:lang w:val="ru-RU"/>
        </w:rPr>
        <w:t>1. Фольклорный белорусский ансамбль «ЛЯВОНИХА»:</w:t>
      </w:r>
    </w:p>
    <w:p w:rsidR="00880792" w:rsidRPr="00144ED1" w:rsidRDefault="00880792" w:rsidP="00880792">
      <w:pPr>
        <w:spacing w:after="0"/>
        <w:rPr>
          <w:rFonts w:ascii="Times New Roman" w:eastAsia="Calibri" w:hAnsi="Times New Roman" w:cs="Times New Roman"/>
          <w:color w:val="000000" w:themeColor="text1"/>
          <w:sz w:val="40"/>
          <w:szCs w:val="40"/>
          <w:lang w:val="ru-RU"/>
        </w:rPr>
      </w:pPr>
      <w:r w:rsidRPr="00880792">
        <w:rPr>
          <w:rFonts w:ascii="Times New Roman" w:eastAsia="Calibri" w:hAnsi="Times New Roman" w:cs="Times New Roman"/>
          <w:color w:val="000000" w:themeColor="text1"/>
          <w:sz w:val="40"/>
          <w:szCs w:val="40"/>
          <w:lang w:val="ru-RU"/>
        </w:rPr>
        <w:t xml:space="preserve">- в фестивале в межрегиональном фестивале исторической реконструкции «Великий шелковый путь на Дону» - </w:t>
      </w:r>
      <w:proofErr w:type="gramStart"/>
      <w:r w:rsidRPr="00144ED1">
        <w:rPr>
          <w:rFonts w:ascii="Times New Roman" w:eastAsia="Calibri" w:hAnsi="Times New Roman" w:cs="Times New Roman"/>
          <w:color w:val="000000" w:themeColor="text1"/>
          <w:sz w:val="40"/>
          <w:szCs w:val="40"/>
          <w:lang w:val="ru-RU"/>
        </w:rPr>
        <w:t>г</w:t>
      </w:r>
      <w:proofErr w:type="gramEnd"/>
      <w:r w:rsidRPr="00144ED1">
        <w:rPr>
          <w:rFonts w:ascii="Times New Roman" w:eastAsia="Calibri" w:hAnsi="Times New Roman" w:cs="Times New Roman"/>
          <w:color w:val="000000" w:themeColor="text1"/>
          <w:sz w:val="40"/>
          <w:szCs w:val="40"/>
          <w:lang w:val="ru-RU"/>
        </w:rPr>
        <w:t>. Волгодонска;</w:t>
      </w:r>
    </w:p>
    <w:p w:rsidR="00880792" w:rsidRPr="00880792" w:rsidRDefault="00880792" w:rsidP="00880792">
      <w:pPr>
        <w:spacing w:after="0"/>
        <w:rPr>
          <w:rFonts w:ascii="Times New Roman" w:eastAsia="Calibri" w:hAnsi="Times New Roman" w:cs="Times New Roman"/>
          <w:color w:val="000000" w:themeColor="text1"/>
          <w:sz w:val="40"/>
          <w:szCs w:val="40"/>
          <w:lang w:val="ru-RU"/>
        </w:rPr>
      </w:pPr>
      <w:r w:rsidRPr="00880792">
        <w:rPr>
          <w:rFonts w:ascii="Times New Roman" w:eastAsia="Calibri" w:hAnsi="Times New Roman" w:cs="Times New Roman"/>
          <w:color w:val="000000" w:themeColor="text1"/>
          <w:sz w:val="40"/>
          <w:szCs w:val="40"/>
          <w:lang w:val="ru-RU"/>
        </w:rPr>
        <w:t xml:space="preserve">- участие в праздничном концерте, посвященном Дню народного единства, </w:t>
      </w:r>
      <w:proofErr w:type="gramStart"/>
      <w:r w:rsidRPr="00880792">
        <w:rPr>
          <w:rFonts w:ascii="Times New Roman" w:eastAsia="Calibri" w:hAnsi="Times New Roman" w:cs="Times New Roman"/>
          <w:color w:val="000000" w:themeColor="text1"/>
          <w:sz w:val="40"/>
          <w:szCs w:val="40"/>
          <w:lang w:val="ru-RU"/>
        </w:rPr>
        <w:t>г</w:t>
      </w:r>
      <w:proofErr w:type="gramEnd"/>
      <w:r w:rsidRPr="00880792">
        <w:rPr>
          <w:rFonts w:ascii="Times New Roman" w:eastAsia="Calibri" w:hAnsi="Times New Roman" w:cs="Times New Roman"/>
          <w:color w:val="000000" w:themeColor="text1"/>
          <w:sz w:val="40"/>
          <w:szCs w:val="40"/>
          <w:lang w:val="ru-RU"/>
        </w:rPr>
        <w:t>. Морозовск;</w:t>
      </w:r>
    </w:p>
    <w:p w:rsidR="00880792" w:rsidRPr="00144ED1" w:rsidRDefault="00880792" w:rsidP="00880792">
      <w:pPr>
        <w:spacing w:after="0"/>
        <w:rPr>
          <w:rFonts w:ascii="Times New Roman" w:eastAsia="Calibri" w:hAnsi="Times New Roman" w:cs="Times New Roman"/>
          <w:color w:val="000000" w:themeColor="text1"/>
          <w:sz w:val="40"/>
          <w:szCs w:val="40"/>
          <w:lang w:val="ru-RU"/>
        </w:rPr>
      </w:pPr>
      <w:r w:rsidRPr="00880792">
        <w:rPr>
          <w:rFonts w:ascii="Times New Roman" w:eastAsia="Calibri" w:hAnsi="Times New Roman" w:cs="Times New Roman"/>
          <w:color w:val="000000" w:themeColor="text1"/>
          <w:sz w:val="40"/>
          <w:szCs w:val="40"/>
          <w:lang w:val="ru-RU"/>
        </w:rPr>
        <w:t>- День города Цимлянска.</w:t>
      </w:r>
    </w:p>
    <w:p w:rsidR="00880792" w:rsidRPr="00880792" w:rsidRDefault="00880792" w:rsidP="00880792">
      <w:pPr>
        <w:spacing w:after="0"/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</w:pPr>
      <w:r w:rsidRPr="00880792"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  <w:t xml:space="preserve">2. </w:t>
      </w:r>
      <w:r w:rsidR="00144ED1"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  <w:t>Украинская  фольклорная групп</w:t>
      </w:r>
      <w:proofErr w:type="gramStart"/>
      <w:r w:rsidR="00144ED1"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  <w:t>а</w:t>
      </w:r>
      <w:r w:rsidRPr="00880792"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  <w:t>«</w:t>
      </w:r>
      <w:proofErr w:type="gramEnd"/>
      <w:r w:rsidRPr="00880792"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  <w:t>БАРВИНОК»</w:t>
      </w:r>
    </w:p>
    <w:p w:rsidR="00880792" w:rsidRPr="00880792" w:rsidRDefault="00880792" w:rsidP="00880792">
      <w:pPr>
        <w:spacing w:after="0"/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</w:pPr>
      <w:r w:rsidRPr="00880792"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  <w:t xml:space="preserve">Руководитель - Сидоркова Татьяна Петровна  </w:t>
      </w:r>
    </w:p>
    <w:p w:rsidR="00880792" w:rsidRPr="00144ED1" w:rsidRDefault="00880792" w:rsidP="00880792">
      <w:pPr>
        <w:spacing w:after="0"/>
        <w:rPr>
          <w:rFonts w:ascii="Times New Roman" w:eastAsia="Calibri" w:hAnsi="Times New Roman" w:cs="Times New Roman"/>
          <w:color w:val="000000"/>
          <w:sz w:val="40"/>
          <w:szCs w:val="40"/>
          <w:lang w:val="ru-RU"/>
        </w:rPr>
      </w:pPr>
      <w:r w:rsidRPr="00880792">
        <w:rPr>
          <w:rFonts w:ascii="Times New Roman" w:eastAsia="Calibri" w:hAnsi="Times New Roman" w:cs="Times New Roman"/>
          <w:color w:val="000000"/>
          <w:sz w:val="40"/>
          <w:szCs w:val="40"/>
          <w:lang w:val="ru-RU"/>
        </w:rPr>
        <w:t xml:space="preserve">- участие в городе Морозовске на День Единства, </w:t>
      </w:r>
      <w:proofErr w:type="gramStart"/>
      <w:r w:rsidRPr="00880792">
        <w:rPr>
          <w:rFonts w:ascii="Times New Roman" w:eastAsia="Calibri" w:hAnsi="Times New Roman" w:cs="Times New Roman"/>
          <w:color w:val="000000"/>
          <w:sz w:val="40"/>
          <w:szCs w:val="40"/>
          <w:lang w:val="ru-RU"/>
        </w:rPr>
        <w:t>г</w:t>
      </w:r>
      <w:proofErr w:type="gramEnd"/>
      <w:r w:rsidRPr="00880792">
        <w:rPr>
          <w:rFonts w:ascii="Times New Roman" w:eastAsia="Calibri" w:hAnsi="Times New Roman" w:cs="Times New Roman"/>
          <w:color w:val="000000"/>
          <w:sz w:val="40"/>
          <w:szCs w:val="40"/>
          <w:lang w:val="ru-RU"/>
        </w:rPr>
        <w:t>. Морозовск;</w:t>
      </w:r>
    </w:p>
    <w:p w:rsidR="00880792" w:rsidRPr="00880792" w:rsidRDefault="00880792" w:rsidP="00880792">
      <w:pPr>
        <w:spacing w:after="0"/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</w:pPr>
      <w:r w:rsidRPr="00880792"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  <w:t>3. Хореографический коллек</w:t>
      </w:r>
      <w:r w:rsidR="00144ED1"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  <w:t xml:space="preserve">тив «БАХОР» </w:t>
      </w:r>
    </w:p>
    <w:p w:rsidR="00880792" w:rsidRPr="00880792" w:rsidRDefault="00880792" w:rsidP="00880792">
      <w:pPr>
        <w:spacing w:after="0"/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</w:pPr>
      <w:r w:rsidRPr="00880792">
        <w:rPr>
          <w:rFonts w:ascii="Times New Roman" w:eastAsia="Calibri" w:hAnsi="Times New Roman" w:cs="Times New Roman"/>
          <w:b/>
          <w:color w:val="000000"/>
          <w:sz w:val="40"/>
          <w:szCs w:val="40"/>
          <w:lang w:val="ru-RU"/>
        </w:rPr>
        <w:t>Руководитель – Зубкова Марина Анатольевна</w:t>
      </w:r>
    </w:p>
    <w:p w:rsidR="00880792" w:rsidRPr="00880792" w:rsidRDefault="00880792" w:rsidP="00880792">
      <w:pPr>
        <w:spacing w:after="0"/>
        <w:rPr>
          <w:rFonts w:ascii="Times New Roman" w:eastAsia="Calibri" w:hAnsi="Times New Roman" w:cs="Times New Roman"/>
          <w:color w:val="000000"/>
          <w:sz w:val="40"/>
          <w:szCs w:val="40"/>
          <w:lang w:val="ru-RU"/>
        </w:rPr>
      </w:pPr>
      <w:r w:rsidRPr="00880792">
        <w:rPr>
          <w:rFonts w:ascii="Times New Roman" w:eastAsia="Calibri" w:hAnsi="Times New Roman" w:cs="Times New Roman"/>
          <w:color w:val="000000"/>
          <w:sz w:val="40"/>
          <w:szCs w:val="40"/>
          <w:lang w:val="ru-RU"/>
        </w:rPr>
        <w:t xml:space="preserve">- участие в городе Морозовске на День Единства, </w:t>
      </w:r>
      <w:proofErr w:type="gramStart"/>
      <w:r w:rsidRPr="00880792">
        <w:rPr>
          <w:rFonts w:ascii="Times New Roman" w:eastAsia="Calibri" w:hAnsi="Times New Roman" w:cs="Times New Roman"/>
          <w:color w:val="000000"/>
          <w:sz w:val="40"/>
          <w:szCs w:val="40"/>
          <w:lang w:val="ru-RU"/>
        </w:rPr>
        <w:t>г</w:t>
      </w:r>
      <w:proofErr w:type="gramEnd"/>
      <w:r w:rsidRPr="00880792">
        <w:rPr>
          <w:rFonts w:ascii="Times New Roman" w:eastAsia="Calibri" w:hAnsi="Times New Roman" w:cs="Times New Roman"/>
          <w:color w:val="000000"/>
          <w:sz w:val="40"/>
          <w:szCs w:val="40"/>
          <w:lang w:val="ru-RU"/>
        </w:rPr>
        <w:t>. Морозовск;</w:t>
      </w:r>
    </w:p>
    <w:p w:rsidR="00880792" w:rsidRPr="00880792" w:rsidRDefault="00880792" w:rsidP="00880792">
      <w:pPr>
        <w:spacing w:after="0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80792" w:rsidRPr="00880792" w:rsidRDefault="00880792" w:rsidP="00880792">
      <w:pPr>
        <w:spacing w:after="0"/>
        <w:rPr>
          <w:rFonts w:ascii="Times New Roman" w:hAnsi="Times New Roman" w:cs="Times New Roman"/>
          <w:sz w:val="40"/>
          <w:szCs w:val="40"/>
          <w:lang w:val="ru-RU"/>
        </w:rPr>
      </w:pPr>
      <w:r w:rsidRPr="00880792">
        <w:rPr>
          <w:rFonts w:ascii="Times New Roman" w:hAnsi="Times New Roman" w:cs="Times New Roman"/>
          <w:b/>
          <w:sz w:val="40"/>
          <w:szCs w:val="40"/>
          <w:lang w:val="ru-RU"/>
        </w:rPr>
        <w:t>4. Спортивные районные мероприятия на День Молодежи</w:t>
      </w:r>
    </w:p>
    <w:p w:rsidR="00880792" w:rsidRPr="00880792" w:rsidRDefault="00880792" w:rsidP="00880792">
      <w:pPr>
        <w:spacing w:after="0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80792">
        <w:rPr>
          <w:rFonts w:ascii="Times New Roman" w:hAnsi="Times New Roman" w:cs="Times New Roman"/>
          <w:b/>
          <w:sz w:val="40"/>
          <w:szCs w:val="40"/>
          <w:lang w:val="ru-RU"/>
        </w:rPr>
        <w:t xml:space="preserve">Морозов Евгений Валерьевич </w:t>
      </w:r>
    </w:p>
    <w:p w:rsidR="00984C8E" w:rsidRPr="00F83F06" w:rsidRDefault="00010996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>Кроме того дома культуры регулярно открыты для отдыха молодежи, проводятся литературные  вечера, чествования юбиляров, многодетных семей. В соответствии с Майским Указом Президента РФ Путина В</w:t>
      </w:r>
      <w:r w:rsidR="00984C8E" w:rsidRPr="00F83F06">
        <w:rPr>
          <w:rFonts w:ascii="Times New Roman" w:hAnsi="Times New Roman" w:cs="Times New Roman"/>
          <w:sz w:val="40"/>
          <w:szCs w:val="40"/>
          <w:lang w:val="ru-RU"/>
        </w:rPr>
        <w:t>.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В</w:t>
      </w:r>
      <w:r w:rsidR="00984C8E" w:rsidRPr="00F83F06">
        <w:rPr>
          <w:rFonts w:ascii="Times New Roman" w:hAnsi="Times New Roman" w:cs="Times New Roman"/>
          <w:sz w:val="40"/>
          <w:szCs w:val="40"/>
          <w:lang w:val="ru-RU"/>
        </w:rPr>
        <w:t>.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размер заработной платы работникам культурных учреждений доведен до среднего по экономики области. А это неплохие деньги особенно для сельской местности, соответственно это хороший стимул для творческого подхода к делу, а он в культуре особенно необходим.</w:t>
      </w:r>
      <w:r w:rsidR="00984C8E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Отдельным вопросом стоит капремонт здания ДК в Парамонове, в этом году мы проведем комплексное обследование здания, на его основании изготовим </w:t>
      </w:r>
      <w:proofErr w:type="gramStart"/>
      <w:r w:rsidR="00984C8E" w:rsidRPr="00F83F06">
        <w:rPr>
          <w:rFonts w:ascii="Times New Roman" w:hAnsi="Times New Roman" w:cs="Times New Roman"/>
          <w:sz w:val="40"/>
          <w:szCs w:val="40"/>
          <w:lang w:val="ru-RU"/>
        </w:rPr>
        <w:t>пред</w:t>
      </w:r>
      <w:proofErr w:type="gramEnd"/>
      <w:r w:rsidR="00984C8E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проектную документацию и её достоверность. Сейчас обратились в администрацию района за финансовой поддержкой для изготовления ПСД.</w:t>
      </w:r>
    </w:p>
    <w:p w:rsidR="00984C8E" w:rsidRPr="00F83F06" w:rsidRDefault="00874C9E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    Не забы</w:t>
      </w:r>
      <w:r w:rsidR="00984C8E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ваем и о спорте. Наши спортсмены принимают активное участие в различных </w:t>
      </w:r>
      <w:proofErr w:type="gramStart"/>
      <w:r w:rsidR="00984C8E" w:rsidRPr="00F83F06">
        <w:rPr>
          <w:rFonts w:ascii="Times New Roman" w:hAnsi="Times New Roman" w:cs="Times New Roman"/>
          <w:sz w:val="40"/>
          <w:szCs w:val="40"/>
          <w:lang w:val="ru-RU"/>
        </w:rPr>
        <w:t>меж</w:t>
      </w:r>
      <w:proofErr w:type="gramEnd"/>
      <w:r w:rsidR="00984C8E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поселенческих соревнованиях. </w:t>
      </w:r>
      <w:proofErr w:type="gramStart"/>
      <w:r w:rsidR="00984C8E" w:rsidRPr="00F83F06">
        <w:rPr>
          <w:rFonts w:ascii="Times New Roman" w:hAnsi="Times New Roman" w:cs="Times New Roman"/>
          <w:sz w:val="40"/>
          <w:szCs w:val="40"/>
          <w:lang w:val="ru-RU"/>
        </w:rPr>
        <w:t>Таких</w:t>
      </w:r>
      <w:proofErr w:type="gramEnd"/>
      <w:r w:rsidR="00984C8E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как  «День молодежи на селе» в Знаменке, «Кубок Ермака» это  уже традиционные хорошие спортивные праздники районного значения.</w:t>
      </w:r>
    </w:p>
    <w:p w:rsidR="00465F3D" w:rsidRPr="00F83F06" w:rsidRDefault="00A51E43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        </w:t>
      </w:r>
      <w:r w:rsidR="00465F3D" w:rsidRPr="00F83F06">
        <w:rPr>
          <w:rFonts w:ascii="Times New Roman" w:hAnsi="Times New Roman" w:cs="Times New Roman"/>
          <w:sz w:val="40"/>
          <w:szCs w:val="40"/>
          <w:lang w:val="ru-RU"/>
        </w:rPr>
        <w:t>В целях поддержания общественного порядка в местах массового пребывания людей, осуществления поддержки и взаимодействия с полицией работает Народная дружина (НД).        Без общественной поддержки очень трудно работать участковому инспектору полиции, учитывая, что ему приходится выезжать на происшествия в хутора двух поселений с огромной разбросанностью по расстоянию.</w:t>
      </w:r>
    </w:p>
    <w:p w:rsidR="00465F3D" w:rsidRPr="00F83F06" w:rsidRDefault="00465F3D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Наша задача создать в обществе – нетерпимое отношение к бытовым преступлениям, </w:t>
      </w:r>
      <w:proofErr w:type="gramStart"/>
      <w:r w:rsidRPr="00F83F06">
        <w:rPr>
          <w:rFonts w:ascii="Times New Roman" w:hAnsi="Times New Roman" w:cs="Times New Roman"/>
          <w:sz w:val="40"/>
          <w:szCs w:val="40"/>
          <w:lang w:val="ru-RU"/>
        </w:rPr>
        <w:t>хамству</w:t>
      </w:r>
      <w:proofErr w:type="gramEnd"/>
      <w:r w:rsidRPr="00F83F06">
        <w:rPr>
          <w:rFonts w:ascii="Times New Roman" w:hAnsi="Times New Roman" w:cs="Times New Roman"/>
          <w:sz w:val="40"/>
          <w:szCs w:val="40"/>
          <w:lang w:val="ru-RU"/>
        </w:rPr>
        <w:t>, хулиганству, злоупотреблению спиртными напитками. И если это будет делать только один участковый и наряд НД, то можно рассчитывать на результат, который бы нас всех устроил</w:t>
      </w:r>
    </w:p>
    <w:p w:rsidR="00465F3D" w:rsidRPr="00F83F06" w:rsidRDefault="00465F3D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>– это спокойствие и безопасность нас и наших детей где бы мы не находились: дома, на улице, в общественном месте и работа НД в этом одна из главных составляющих.</w:t>
      </w:r>
    </w:p>
    <w:p w:rsidR="00465F3D" w:rsidRPr="00F83F06" w:rsidRDefault="00465F3D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>На территории Парамоновского сельского поселения за второе полугодие 2018 года прошло 3 комплексные тренировки по оповещению населения. На учения и тренировки привлекались</w:t>
      </w:r>
      <w:proofErr w:type="gramStart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:</w:t>
      </w:r>
      <w:proofErr w:type="gram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proofErr w:type="gramStart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ООО «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АгроСоюз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Юг Руси» филиал «Правда», комиссия по чрезвычайным ситуациям, специалисты, работники культуры, МУП « </w:t>
      </w:r>
      <w:proofErr w:type="spell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Парамоновское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ЖКХ», ПЧ-209, школы, детские сады.</w:t>
      </w:r>
      <w:proofErr w:type="gramEnd"/>
    </w:p>
    <w:p w:rsidR="00A51E43" w:rsidRPr="00F83F06" w:rsidRDefault="00465F3D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В свете последних событий немаловажная роль отводится организации ГО, подготовке к ликвидации различных ЧС. У нас разработаны и постоянно уточняются планы Гражданской обороны и Защиты населения, </w:t>
      </w:r>
      <w:r w:rsidRPr="00F83F06">
        <w:rPr>
          <w:rFonts w:ascii="Times New Roman" w:hAnsi="Times New Roman" w:cs="Times New Roman"/>
          <w:sz w:val="40"/>
          <w:szCs w:val="40"/>
        </w:rPr>
        <w:t> 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как в мирное, так и в военное время, от природных и техногенных чрезвычайных ситуаций.</w:t>
      </w:r>
      <w:r w:rsidRPr="00F83F06">
        <w:rPr>
          <w:rFonts w:ascii="Times New Roman" w:hAnsi="Times New Roman" w:cs="Times New Roman"/>
          <w:sz w:val="40"/>
          <w:szCs w:val="40"/>
        </w:rPr>
        <w:t> 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Принят четкий алгоритм действий при различных происшес</w:t>
      </w:r>
      <w:r w:rsidR="00144ED1">
        <w:rPr>
          <w:rFonts w:ascii="Times New Roman" w:hAnsi="Times New Roman" w:cs="Times New Roman"/>
          <w:sz w:val="40"/>
          <w:szCs w:val="40"/>
          <w:lang w:val="ru-RU"/>
        </w:rPr>
        <w:t xml:space="preserve">твиях. </w:t>
      </w:r>
      <w:r w:rsidR="00A51E43" w:rsidRPr="00F83F06">
        <w:rPr>
          <w:rFonts w:ascii="Times New Roman" w:hAnsi="Times New Roman" w:cs="Times New Roman"/>
          <w:sz w:val="40"/>
          <w:szCs w:val="40"/>
          <w:lang w:val="ru-RU"/>
        </w:rPr>
        <w:t>Регулярно в х. Парамонове, проверяется работа системы оповещения населения, для этих целей служит громкоговоритель типа « Мегафон». В предшествующем году Морозовский район столкнулся с чрезвычайными ситуациями, связанными с распространением эпидемий заболеваний животных и птицы. Нашими специалистами постоянно ведется работа по информированию населения, разъяснению необходимости соблюдения элементарных ветеринарных правил защиты животных.</w:t>
      </w:r>
    </w:p>
    <w:p w:rsidR="00E924EA" w:rsidRPr="00F83F06" w:rsidRDefault="00BC788E" w:rsidP="00E32A78">
      <w:pPr>
        <w:spacing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       Специалиста</w:t>
      </w:r>
      <w:r w:rsidR="00E924EA"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ми поселения также ведется иная 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ежедневная работа с гражданами. </w:t>
      </w:r>
      <w:proofErr w:type="gram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На каждое домовладение традиционно  организован  по хозяйственный  учет не только на бумажном носителе, но и  в электронном виде, где отражены сведения:  о хозяине подворья, наличии подсобного хозяйства,  автотранспорте,  земельных участках и другая  информация.</w:t>
      </w:r>
      <w:proofErr w:type="gram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Проведена поголовная перепись животных и птицы, оказана помощь владельцам личных подсобных хозяйств в организации пастьбы скота. Каждый рабочий день к нам обращаются десятки людей  за различными справками, выписками и прочими документами. В</w:t>
      </w:r>
      <w:r w:rsidR="00E924EA" w:rsidRPr="00F83F06">
        <w:rPr>
          <w:rFonts w:ascii="Times New Roman" w:hAnsi="Times New Roman" w:cs="Times New Roman"/>
          <w:sz w:val="40"/>
          <w:szCs w:val="40"/>
          <w:lang w:val="ru-RU"/>
        </w:rPr>
        <w:t>о втором полугодии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2018г. выдано </w:t>
      </w:r>
      <w:r w:rsidR="00E924EA"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215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различных справок, </w:t>
      </w:r>
      <w:r w:rsidR="00E924EA"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поступило 16 письменных обращений граждан;</w:t>
      </w:r>
    </w:p>
    <w:p w:rsidR="00E924EA" w:rsidRPr="00F83F06" w:rsidRDefault="00E924EA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 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Ежедневно ведется работа с различными  государственными программами поддержки. Так по программе «Молодая семья», в 2018 году на учете находится 5 семей, </w:t>
      </w:r>
      <w:r w:rsidR="00263C91">
        <w:rPr>
          <w:rFonts w:ascii="Times New Roman" w:hAnsi="Times New Roman" w:cs="Times New Roman"/>
          <w:sz w:val="40"/>
          <w:szCs w:val="40"/>
          <w:lang w:val="ru-RU"/>
        </w:rPr>
        <w:t>одна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семь</w:t>
      </w:r>
      <w:r w:rsidR="00263C91">
        <w:rPr>
          <w:rFonts w:ascii="Times New Roman" w:hAnsi="Times New Roman" w:cs="Times New Roman"/>
          <w:sz w:val="40"/>
          <w:szCs w:val="40"/>
          <w:lang w:val="ru-RU"/>
        </w:rPr>
        <w:t>я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получил</w:t>
      </w:r>
      <w:r w:rsidR="00263C91">
        <w:rPr>
          <w:rFonts w:ascii="Times New Roman" w:hAnsi="Times New Roman" w:cs="Times New Roman"/>
          <w:sz w:val="40"/>
          <w:szCs w:val="40"/>
          <w:lang w:val="ru-RU"/>
        </w:rPr>
        <w:t>а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субсидию.</w:t>
      </w:r>
    </w:p>
    <w:p w:rsidR="00E924EA" w:rsidRPr="00F83F06" w:rsidRDefault="00E924EA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263C91">
        <w:rPr>
          <w:rFonts w:ascii="Times New Roman" w:hAnsi="Times New Roman" w:cs="Times New Roman"/>
          <w:sz w:val="40"/>
          <w:szCs w:val="40"/>
          <w:lang w:val="ru-RU"/>
        </w:rPr>
        <w:t xml:space="preserve">       Постоянно ведется </w:t>
      </w:r>
      <w:proofErr w:type="gramStart"/>
      <w:r w:rsidRPr="00263C91">
        <w:rPr>
          <w:rFonts w:ascii="Times New Roman" w:hAnsi="Times New Roman" w:cs="Times New Roman"/>
          <w:sz w:val="40"/>
          <w:szCs w:val="40"/>
          <w:lang w:val="ru-RU"/>
        </w:rPr>
        <w:t>контроль за</w:t>
      </w:r>
      <w:proofErr w:type="gramEnd"/>
      <w:r w:rsidRPr="00263C91">
        <w:rPr>
          <w:rFonts w:ascii="Times New Roman" w:hAnsi="Times New Roman" w:cs="Times New Roman"/>
          <w:sz w:val="40"/>
          <w:szCs w:val="40"/>
          <w:lang w:val="ru-RU"/>
        </w:rPr>
        <w:t xml:space="preserve"> неблагополучными семьями, в которых есть несовершеннолетние дети, на сегодня на учете у нас стоит </w:t>
      </w:r>
      <w:r w:rsidR="00263C91" w:rsidRPr="00263C91">
        <w:rPr>
          <w:rFonts w:ascii="Times New Roman" w:hAnsi="Times New Roman" w:cs="Times New Roman"/>
          <w:sz w:val="40"/>
          <w:szCs w:val="40"/>
          <w:lang w:val="ru-RU"/>
        </w:rPr>
        <w:t>3</w:t>
      </w:r>
      <w:r w:rsidRPr="00263C91">
        <w:rPr>
          <w:rFonts w:ascii="Times New Roman" w:hAnsi="Times New Roman" w:cs="Times New Roman"/>
          <w:sz w:val="40"/>
          <w:szCs w:val="40"/>
          <w:lang w:val="ru-RU"/>
        </w:rPr>
        <w:t xml:space="preserve"> так</w:t>
      </w:r>
      <w:r w:rsidR="00263C91" w:rsidRPr="00263C91">
        <w:rPr>
          <w:rFonts w:ascii="Times New Roman" w:hAnsi="Times New Roman" w:cs="Times New Roman"/>
          <w:sz w:val="40"/>
          <w:szCs w:val="40"/>
          <w:lang w:val="ru-RU"/>
        </w:rPr>
        <w:t>их</w:t>
      </w:r>
      <w:r w:rsidRPr="00263C91">
        <w:rPr>
          <w:rFonts w:ascii="Times New Roman" w:hAnsi="Times New Roman" w:cs="Times New Roman"/>
          <w:sz w:val="40"/>
          <w:szCs w:val="40"/>
          <w:lang w:val="ru-RU"/>
        </w:rPr>
        <w:t xml:space="preserve"> сем</w:t>
      </w:r>
      <w:r w:rsidR="00263C91" w:rsidRPr="00263C91">
        <w:rPr>
          <w:rFonts w:ascii="Times New Roman" w:hAnsi="Times New Roman" w:cs="Times New Roman"/>
          <w:sz w:val="40"/>
          <w:szCs w:val="40"/>
          <w:lang w:val="ru-RU"/>
        </w:rPr>
        <w:t>ей</w:t>
      </w:r>
      <w:r w:rsidRPr="00263C91">
        <w:rPr>
          <w:rFonts w:ascii="Times New Roman" w:hAnsi="Times New Roman" w:cs="Times New Roman"/>
          <w:sz w:val="40"/>
          <w:szCs w:val="40"/>
          <w:lang w:val="ru-RU"/>
        </w:rPr>
        <w:t>. Регулярно проводится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прием граждан, люди обращаются по различным вопросам, это и вопросы бытового плана, консультации, жалобы.     </w:t>
      </w:r>
    </w:p>
    <w:p w:rsidR="0023153A" w:rsidRPr="00F83F06" w:rsidRDefault="0023153A" w:rsidP="008A1878">
      <w:pPr>
        <w:spacing w:before="240" w:line="240" w:lineRule="auto"/>
        <w:ind w:left="57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Основной вид деятельности в сельском поселении - сельское хозяйство, и его главная часть – растениеводство. Общая площадь поселения составляет 29039,7 га, из них на долю пашни приходится 19132 га. Получением продукции растениеводства занимаются 2 крупных сельхозпроизводителя  </w:t>
      </w:r>
      <w:proofErr w:type="spell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АгроСоюз</w:t>
      </w:r>
      <w:proofErr w:type="spell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Юг Руси филиал «Правда» и </w:t>
      </w:r>
      <w:bookmarkStart w:id="1" w:name="page4"/>
      <w:bookmarkEnd w:id="1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ООО «Цимлянское»</w:t>
      </w:r>
      <w:proofErr w:type="gram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,</w:t>
      </w:r>
      <w:proofErr w:type="gram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параллельно с ними 12 фермерских хозяйств ИП.</w:t>
      </w:r>
      <w:r w:rsidR="00041B69"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Каждый гектар земли обрабатывается и дает доходы,     </w:t>
      </w:r>
      <w:proofErr w:type="gram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надеемся</w:t>
      </w:r>
      <w:proofErr w:type="gram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что 2019 год станет неплохим для тружеников полей.</w:t>
      </w:r>
      <w:r w:rsidR="00041B69"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Во втором полугодии 2018 года крестьянско-фермерскими хозяйствами был произведен сев  ранних зерновых культур, а именно   озимой пшеницы. В связи с этим я желаю </w:t>
      </w:r>
      <w:proofErr w:type="spell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крестьянско</w:t>
      </w:r>
      <w:proofErr w:type="spell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(фермерским) хозяйствам без потерь провести уборку урожая 2019года, высокой урожайности и достойной цены на собранный урожай.</w:t>
      </w:r>
    </w:p>
    <w:p w:rsidR="00465F3D" w:rsidRPr="00F83F06" w:rsidRDefault="00465F3D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  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Выполняла  администрация и  часть государственных полномочий. К ним относится – организация  первичного воинского учета и помощь в осуществлении призыва на военную службу, в 2018 году поставлено на первичный воинский учет </w:t>
      </w:r>
      <w:r w:rsidR="00144ED1" w:rsidRPr="00144ED1">
        <w:rPr>
          <w:rFonts w:ascii="Times New Roman" w:hAnsi="Times New Roman" w:cs="Times New Roman"/>
          <w:sz w:val="40"/>
          <w:szCs w:val="40"/>
          <w:lang w:val="ru-RU"/>
        </w:rPr>
        <w:t>10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человек, призвано на срочную военную службу </w:t>
      </w:r>
      <w:r w:rsidR="00144ED1" w:rsidRPr="00144ED1">
        <w:rPr>
          <w:rFonts w:ascii="Times New Roman" w:hAnsi="Times New Roman" w:cs="Times New Roman"/>
          <w:sz w:val="40"/>
          <w:szCs w:val="40"/>
          <w:lang w:val="ru-RU"/>
        </w:rPr>
        <w:t>5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человек, </w:t>
      </w:r>
      <w:r w:rsidRPr="00144ED1">
        <w:rPr>
          <w:rFonts w:ascii="Times New Roman" w:hAnsi="Times New Roman" w:cs="Times New Roman"/>
          <w:sz w:val="40"/>
          <w:szCs w:val="40"/>
          <w:lang w:val="ru-RU"/>
        </w:rPr>
        <w:t>1</w:t>
      </w:r>
      <w:r w:rsidR="00144ED1" w:rsidRPr="00144ED1">
        <w:rPr>
          <w:rFonts w:ascii="Times New Roman" w:hAnsi="Times New Roman" w:cs="Times New Roman"/>
          <w:sz w:val="40"/>
          <w:szCs w:val="40"/>
          <w:lang w:val="ru-RU"/>
        </w:rPr>
        <w:t>7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вернулись из армии, согласно плана проведения сверки сведений о воинском учете граждан, прибывающих в запасе, проведена плановая сверка по каждому </w:t>
      </w:r>
      <w:proofErr w:type="spellStart"/>
      <w:proofErr w:type="gramStart"/>
      <w:r w:rsidRPr="00F83F06">
        <w:rPr>
          <w:rFonts w:ascii="Times New Roman" w:hAnsi="Times New Roman" w:cs="Times New Roman"/>
          <w:sz w:val="40"/>
          <w:szCs w:val="40"/>
          <w:lang w:val="ru-RU"/>
        </w:rPr>
        <w:t>военно</w:t>
      </w:r>
      <w:proofErr w:type="spell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обязанному</w:t>
      </w:r>
      <w:proofErr w:type="gramEnd"/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, стоящему на воинском учете. Сегодня на воинском учете у нас состоит </w:t>
      </w:r>
      <w:r w:rsidRPr="00144ED1">
        <w:rPr>
          <w:rFonts w:ascii="Times New Roman" w:hAnsi="Times New Roman" w:cs="Times New Roman"/>
          <w:sz w:val="40"/>
          <w:szCs w:val="40"/>
          <w:lang w:val="ru-RU"/>
        </w:rPr>
        <w:t>3</w:t>
      </w:r>
      <w:r w:rsidR="00144ED1" w:rsidRPr="00144ED1">
        <w:rPr>
          <w:rFonts w:ascii="Times New Roman" w:hAnsi="Times New Roman" w:cs="Times New Roman"/>
          <w:sz w:val="40"/>
          <w:szCs w:val="40"/>
          <w:lang w:val="ru-RU"/>
        </w:rPr>
        <w:t>48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человека.  По заданию начальника Организационно-Мобилизационного Управления Штаба Южного военного округа проведена работа по отбору кандидатов на военную службу по контракту, в результате </w:t>
      </w:r>
      <w:r w:rsidR="00144ED1" w:rsidRPr="00144ED1">
        <w:rPr>
          <w:rFonts w:ascii="Times New Roman" w:hAnsi="Times New Roman" w:cs="Times New Roman"/>
          <w:sz w:val="40"/>
          <w:szCs w:val="40"/>
          <w:lang w:val="ru-RU"/>
        </w:rPr>
        <w:t>2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человек подписали контракт.</w:t>
      </w:r>
    </w:p>
    <w:p w:rsidR="00465F3D" w:rsidRPr="00F83F06" w:rsidRDefault="00465F3D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>В тесном контакте наши специалисты работают с налоговой инспекцией, оказывая всесторонн</w:t>
      </w:r>
      <w:r w:rsidR="00A26F30">
        <w:rPr>
          <w:rFonts w:ascii="Times New Roman" w:hAnsi="Times New Roman" w:cs="Times New Roman"/>
          <w:sz w:val="40"/>
          <w:szCs w:val="40"/>
          <w:lang w:val="ru-RU"/>
        </w:rPr>
        <w:t>ю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ю помощь в сборе налогов и погашении недоимки нашими налогоплательщиками.  </w:t>
      </w:r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   Доходы  бюджета Парамоновского сельского поселения  за 2018 год  составили 11 137,1 тыс. рублей.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Налоговые доходы бюджета поселения исполнены в сумме 2 949,4 тыс. рублей. </w:t>
      </w:r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 Наибольший удельный вес в структуре собственных доходов бюджета Парамоновского сельского поселения составляет земельный налог, он является для   бюджета Парамоновского сельского поселения  важнейшим доходным источником. </w:t>
      </w:r>
      <w:r w:rsidRPr="00F83F06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 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Так как этот налог поступает в доход бюджета поселения  в 100% объеме.</w:t>
      </w:r>
      <w:r w:rsidRPr="00F83F06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 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Плательщиками данного налога в поселении  являются физические и юридические  лица.  Поступление этого налога составило в 2018 году 2</w:t>
      </w:r>
      <w:r w:rsidRPr="00F83F06">
        <w:rPr>
          <w:rFonts w:ascii="Times New Roman" w:hAnsi="Times New Roman" w:cs="Times New Roman"/>
          <w:sz w:val="40"/>
          <w:szCs w:val="40"/>
        </w:rPr>
        <w:t> 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>165,9 тыс. рублей</w:t>
      </w:r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  На 01.01.2019 года   поступило налога на доходы физических лиц  в сумме 487,3 тыс. рублей. Единого сельскохозяйственного налога 253,2 тыс. рублей.     </w:t>
      </w:r>
      <w:r w:rsidRPr="00F83F06">
        <w:rPr>
          <w:rFonts w:ascii="Times New Roman" w:hAnsi="Times New Roman" w:cs="Times New Roman"/>
          <w:color w:val="FF0000"/>
          <w:sz w:val="40"/>
          <w:szCs w:val="40"/>
          <w:lang w:val="ru-RU"/>
        </w:rPr>
        <w:tab/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Доходы по налогу на имущество физических лиц   составили 43,0 тыс. рублей. </w:t>
      </w:r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  Поступление </w:t>
      </w:r>
      <w:r w:rsidRPr="00967791">
        <w:rPr>
          <w:rFonts w:ascii="Times New Roman" w:hAnsi="Times New Roman" w:cs="Times New Roman"/>
          <w:sz w:val="40"/>
          <w:szCs w:val="40"/>
          <w:lang w:val="ru-RU"/>
        </w:rPr>
        <w:t>неналоговых доходов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в бюджет Парамоновского сельского поселения за 2018 год составило 31,6 тыс. рублей.  По прочим доходам от оказания платных услуг и компенсации затрат государства составило - 31,3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тыс. рублей, платежи от государственных и муниципальных унитарных  предприятий поступили в сумме - 0,3 тыс. рублей.</w:t>
      </w:r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eastAsia="Lucida Sans Unicode" w:hAnsi="Times New Roman" w:cs="Times New Roman"/>
          <w:kern w:val="3"/>
          <w:sz w:val="40"/>
          <w:szCs w:val="40"/>
          <w:lang w:val="ru-RU"/>
        </w:rPr>
      </w:pPr>
    </w:p>
    <w:p w:rsidR="00A26F30" w:rsidRDefault="00FC21FF" w:rsidP="00A26F30">
      <w:pPr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Безвозмездные поступления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за 2018 год составили 8</w:t>
      </w:r>
      <w:r w:rsidRPr="00F83F06">
        <w:rPr>
          <w:rFonts w:ascii="Times New Roman" w:eastAsia="Times New Roman" w:hAnsi="Times New Roman" w:cs="Times New Roman"/>
          <w:sz w:val="40"/>
          <w:szCs w:val="40"/>
        </w:rPr>
        <w:t> 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179,0 тыс. рублей. Дотации на выравнивание бюджетной обеспеченности поступило - 4 375,7 тыс. рублей. Иные межбюджетные трансферты в сумме 3 726,4 тыс. рублей. Субвенции бюджетам субъектов Российской Федерации и муниципальных образований - 77,3 тыс. рублей.</w:t>
      </w:r>
      <w:r w:rsidR="00A26F30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     </w:t>
      </w:r>
    </w:p>
    <w:p w:rsidR="00FC21FF" w:rsidRPr="00F83F06" w:rsidRDefault="00FC21FF" w:rsidP="00A26F30">
      <w:pPr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Основные направления расходов бюджета поселения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:</w:t>
      </w:r>
    </w:p>
    <w:p w:rsidR="00FC21FF" w:rsidRPr="00F83F06" w:rsidRDefault="00FC21FF" w:rsidP="00F83F06">
      <w:pPr>
        <w:tabs>
          <w:tab w:val="left" w:pos="930"/>
        </w:tabs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Расходы  бюджета Парамоновского сельского поселения за 2018 год 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исполнены в сумме -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11 733,0 тыс. рублей</w:t>
      </w:r>
      <w:proofErr w:type="gramStart"/>
      <w:r w:rsidRPr="00F83F06">
        <w:rPr>
          <w:rFonts w:ascii="Times New Roman" w:hAnsi="Times New Roman" w:cs="Times New Roman"/>
          <w:sz w:val="40"/>
          <w:szCs w:val="40"/>
          <w:lang w:val="ru-RU"/>
        </w:rPr>
        <w:t>.</w:t>
      </w:r>
      <w:proofErr w:type="gram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gram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и</w:t>
      </w:r>
      <w:proofErr w:type="gram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ли 100,0% от годовых плановых назначений.  Расходы бюджета поселения в рамках целевых программ составили 10</w:t>
      </w:r>
      <w:r w:rsidRPr="00F83F06">
        <w:rPr>
          <w:rFonts w:ascii="Times New Roman" w:eastAsia="Times New Roman" w:hAnsi="Times New Roman" w:cs="Times New Roman"/>
          <w:sz w:val="40"/>
          <w:szCs w:val="40"/>
        </w:rPr>
        <w:t> 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921,3 тыс. рублей или 100,0 % от годовых плановых назначений и 93,1% от общих расходов за отчетный период.</w:t>
      </w:r>
    </w:p>
    <w:p w:rsidR="00FC21FF" w:rsidRPr="00F83F06" w:rsidRDefault="00FC21FF" w:rsidP="00F83F06">
      <w:pPr>
        <w:tabs>
          <w:tab w:val="left" w:pos="930"/>
        </w:tabs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       В рамках муниципальной программы Парамоновского сельского поселения «Управление муниципальными финансами и создание условий для повышения эффективности бюджетных расходов»</w:t>
      </w:r>
      <w:r w:rsidRPr="00F83F06">
        <w:rPr>
          <w:rFonts w:ascii="Times New Roman" w:eastAsia="Times New Roman" w:hAnsi="Times New Roman" w:cs="Times New Roman"/>
          <w:color w:val="FF0000"/>
          <w:sz w:val="40"/>
          <w:szCs w:val="40"/>
          <w:lang w:val="ru-RU"/>
        </w:rPr>
        <w:t xml:space="preserve">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израсходовано - 4</w:t>
      </w:r>
      <w:r w:rsidRPr="00F83F06">
        <w:rPr>
          <w:rFonts w:ascii="Times New Roman" w:eastAsia="Times New Roman" w:hAnsi="Times New Roman" w:cs="Times New Roman"/>
          <w:sz w:val="40"/>
          <w:szCs w:val="40"/>
        </w:rPr>
        <w:t> 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312,3 тыс. рублей. Средства направлены на обеспечение деятельности Администрации Парамоновского сельского поселения.</w:t>
      </w:r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       По муниципальной программе Парамоновского сельского поселения «Обеспечение качественными жилищно-коммунальными услугами населения» расходы составили 1 620,3 тыс. рублей.  </w:t>
      </w:r>
      <w:proofErr w:type="gram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По коммунальному хозяйству средства были направлены на  содержание и текущий ремонт объектов коммунального хозяйства - 405,0 тыс. рублей, на монтажные работы по установке башни в х. Великанов в сумме - 199,9 тыс. рублей,  обслуживание газопроводов в </w:t>
      </w:r>
      <w:proofErr w:type="spell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Парамоновском</w:t>
      </w:r>
      <w:proofErr w:type="spell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сельском поселение в сумме-183,1 тыс. рублей и оплата ПСД на артезианские скважины – 20,0 тыс. рублей</w:t>
      </w:r>
      <w:proofErr w:type="gramEnd"/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На благоустройство населенных пунктов направлено 716,6 тыс. рублей, Расходы на уличное освещение составили- 81,3 тыс. рублей. По расчистке территории  от древесно-кустарниковой растительности в сумме - 500,0 тыс. рублей.</w:t>
      </w:r>
    </w:p>
    <w:p w:rsidR="00FC21FF" w:rsidRPr="00F83F06" w:rsidRDefault="00FC21FF" w:rsidP="00F83F0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В рамках муниципальной программы Парамоновского сельского поселения «Развитие физической культуры и спорта» расходы бюджета поселения составили 104,5 тыс. рублей. Средства были направлены  на  заработную плату  инструктора – методиста  и уборщика  помещений.</w:t>
      </w:r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       В рамках муниципальной программы «Развитие транспортной системы» израсходовано 1 085,4 тыс. рублей. Средства были потрачены на заделку выбоин, устранение </w:t>
      </w:r>
      <w:proofErr w:type="gram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деформации</w:t>
      </w:r>
      <w:proofErr w:type="gram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а также на уборку и скашивание травы, изготовление ПКРТИ и </w:t>
      </w:r>
      <w:proofErr w:type="spell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КСОДДов</w:t>
      </w:r>
      <w:proofErr w:type="spell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.</w:t>
      </w:r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color w:val="FF0000"/>
          <w:sz w:val="40"/>
          <w:szCs w:val="40"/>
          <w:lang w:val="ru-RU"/>
        </w:rPr>
        <w:t xml:space="preserve">  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 В ходе исполнения мероприятий по программе «Развитие культуры и туризма» расходы составили 3 656,2 тыс. рублей. Средства были направлены на финансовое обеспечение муниципального задания  муниципальными бюджетными учреждениями.    </w:t>
      </w:r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   В рамках муниципальной программы «Защита населения и территории от чрезвычайных ситуаций» расходы составили – 25,1 тыс. рублей.</w:t>
      </w:r>
      <w:r w:rsidRPr="00F83F06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Расходы направлены на ремонт системы оповещения и оплата страхования.</w:t>
      </w:r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   В рамках муниципальной программы «</w:t>
      </w:r>
      <w:proofErr w:type="spell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Энергоэффективность</w:t>
      </w:r>
      <w:proofErr w:type="spell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и развитие энергетики» расходы составили – 98,7 тыс. рублей.</w:t>
      </w:r>
      <w:r w:rsidRPr="00F83F06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Расходы направлены на техническое обслуживание и ремонт уличного освещения.</w:t>
      </w:r>
    </w:p>
    <w:p w:rsidR="00FC21FF" w:rsidRPr="00F83F06" w:rsidRDefault="00FC21FF" w:rsidP="00F83F0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В рамках не программных расходов денежные средства в сумме 811,7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тыс. рублей Потрачены средства на исполнение судебных актов  к </w:t>
      </w:r>
      <w:proofErr w:type="spell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Парамоновскому</w:t>
      </w:r>
      <w:proofErr w:type="spell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сельскому поселению по гражданскому делу Шишкина А.В. в сумме 730,7 тыс. рублей. Обеспечение деятельности финансовых, налоговых и таможенных органов и органов финансового (финансово-бюджетного) надзора в сумме -3,7 тыс. рублей и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национальная оборона (осуществление первичного воинского учета</w:t>
      </w:r>
      <w:proofErr w:type="gramStart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)</w:t>
      </w:r>
      <w:proofErr w:type="gramEnd"/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в сумме -77,1 тыс. рублей.</w:t>
      </w:r>
    </w:p>
    <w:p w:rsidR="00FC21FF" w:rsidRPr="00F83F06" w:rsidRDefault="00FC21FF" w:rsidP="00F83F06">
      <w:pPr>
        <w:spacing w:before="24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>Просроченная кредиторская задолженность местного бюджета  за 2018 год отсутствует. Муниципального долга у Парамоновского сельского поселения</w:t>
      </w:r>
      <w:r w:rsidRPr="00F83F06">
        <w:rPr>
          <w:rFonts w:ascii="Times New Roman" w:hAnsi="Times New Roman" w:cs="Times New Roman"/>
          <w:color w:val="000000"/>
          <w:sz w:val="40"/>
          <w:szCs w:val="40"/>
          <w:lang w:val="ru-RU"/>
        </w:rPr>
        <w:t xml:space="preserve"> нет. </w:t>
      </w: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 </w:t>
      </w:r>
    </w:p>
    <w:p w:rsidR="00FC21FF" w:rsidRPr="00F83F06" w:rsidRDefault="00FC21FF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7E0D71" w:rsidRPr="00F83F06" w:rsidRDefault="007E0D71" w:rsidP="0096779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Уважаемые жители поселения!</w:t>
      </w:r>
    </w:p>
    <w:p w:rsidR="007E0D71" w:rsidRPr="00967791" w:rsidRDefault="007E0D71" w:rsidP="00967791">
      <w:pPr>
        <w:spacing w:before="2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>В заключении мне хотелось бы сказать слова благодарности</w:t>
      </w:r>
      <w:r w:rsidR="00967791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F83F0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за вашу поддержку, инициативность и неравнодушие, за ваши советы и предложения. </w:t>
      </w:r>
      <w:r w:rsidRPr="00967791">
        <w:rPr>
          <w:rFonts w:ascii="Times New Roman" w:eastAsia="Times New Roman" w:hAnsi="Times New Roman" w:cs="Times New Roman"/>
          <w:sz w:val="40"/>
          <w:szCs w:val="40"/>
          <w:lang w:val="ru-RU"/>
        </w:rPr>
        <w:t>Желаю Вам здоровья и благополучия!</w:t>
      </w:r>
    </w:p>
    <w:p w:rsidR="00465F3D" w:rsidRPr="00F83F06" w:rsidRDefault="00465F3D" w:rsidP="00F83F06">
      <w:pPr>
        <w:spacing w:before="240" w:line="240" w:lineRule="auto"/>
        <w:ind w:left="680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23153A" w:rsidRPr="00F83F06" w:rsidRDefault="0023153A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E924EA" w:rsidRPr="00F83F06" w:rsidRDefault="00E924EA" w:rsidP="00F83F06">
      <w:pPr>
        <w:spacing w:before="240" w:line="240" w:lineRule="auto"/>
        <w:jc w:val="both"/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E924EA" w:rsidRPr="00F83F06" w:rsidRDefault="00E924EA" w:rsidP="00F83F06">
      <w:pPr>
        <w:spacing w:before="240" w:line="240" w:lineRule="auto"/>
        <w:ind w:left="680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E924EA" w:rsidRPr="00F83F06" w:rsidRDefault="00E924EA" w:rsidP="00F83F06">
      <w:pPr>
        <w:spacing w:before="240" w:line="240" w:lineRule="auto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A51E43" w:rsidRPr="00F83F06" w:rsidRDefault="00A51E43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F83F06">
        <w:rPr>
          <w:rFonts w:ascii="Times New Roman" w:hAnsi="Times New Roman" w:cs="Times New Roman"/>
          <w:sz w:val="40"/>
          <w:szCs w:val="40"/>
          <w:lang w:val="ru-RU"/>
        </w:rPr>
        <w:t xml:space="preserve">   </w:t>
      </w:r>
    </w:p>
    <w:p w:rsidR="009E4E10" w:rsidRPr="00F83F06" w:rsidRDefault="009E4E10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AA2A3B" w:rsidRPr="00F83F06" w:rsidRDefault="00AA2A3B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7A47D1" w:rsidRPr="00F83F06" w:rsidRDefault="007A47D1" w:rsidP="00F83F06">
      <w:pPr>
        <w:spacing w:before="240" w:line="24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736284" w:rsidRPr="00F83F06" w:rsidRDefault="00736284" w:rsidP="00F83F06">
      <w:pPr>
        <w:spacing w:before="240" w:line="240" w:lineRule="auto"/>
        <w:rPr>
          <w:rFonts w:ascii="Times New Roman" w:hAnsi="Times New Roman" w:cs="Times New Roman"/>
          <w:sz w:val="40"/>
          <w:szCs w:val="40"/>
          <w:lang w:val="ru-RU"/>
        </w:rPr>
      </w:pPr>
    </w:p>
    <w:sectPr w:rsidR="00736284" w:rsidRPr="00F83F06" w:rsidSect="0088079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4D87"/>
    <w:rsid w:val="00010996"/>
    <w:rsid w:val="00041B69"/>
    <w:rsid w:val="00061D6F"/>
    <w:rsid w:val="00091C0C"/>
    <w:rsid w:val="00144ED1"/>
    <w:rsid w:val="001B75BC"/>
    <w:rsid w:val="0023153A"/>
    <w:rsid w:val="00263C91"/>
    <w:rsid w:val="00386ACF"/>
    <w:rsid w:val="003E7B9D"/>
    <w:rsid w:val="00433594"/>
    <w:rsid w:val="00465F3D"/>
    <w:rsid w:val="004922F0"/>
    <w:rsid w:val="00525C79"/>
    <w:rsid w:val="00550967"/>
    <w:rsid w:val="00713025"/>
    <w:rsid w:val="007334EC"/>
    <w:rsid w:val="00734BE9"/>
    <w:rsid w:val="00736284"/>
    <w:rsid w:val="007A47D1"/>
    <w:rsid w:val="007E0D71"/>
    <w:rsid w:val="008473C4"/>
    <w:rsid w:val="00874C9E"/>
    <w:rsid w:val="00880792"/>
    <w:rsid w:val="008A1878"/>
    <w:rsid w:val="008B29D0"/>
    <w:rsid w:val="00907609"/>
    <w:rsid w:val="00967791"/>
    <w:rsid w:val="00984C8E"/>
    <w:rsid w:val="009C43F9"/>
    <w:rsid w:val="009E4E10"/>
    <w:rsid w:val="00A26F30"/>
    <w:rsid w:val="00A413C9"/>
    <w:rsid w:val="00A51E43"/>
    <w:rsid w:val="00AA2A3B"/>
    <w:rsid w:val="00AB3C15"/>
    <w:rsid w:val="00AC3492"/>
    <w:rsid w:val="00B06A90"/>
    <w:rsid w:val="00BC788E"/>
    <w:rsid w:val="00C15C4D"/>
    <w:rsid w:val="00C54D87"/>
    <w:rsid w:val="00D956DA"/>
    <w:rsid w:val="00E32A78"/>
    <w:rsid w:val="00E855E5"/>
    <w:rsid w:val="00E924EA"/>
    <w:rsid w:val="00EF4389"/>
    <w:rsid w:val="00F55248"/>
    <w:rsid w:val="00F83F06"/>
    <w:rsid w:val="00F8552F"/>
    <w:rsid w:val="00FC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87"/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32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7B1D-CB32-435B-8F5C-98850425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</dc:creator>
  <cp:keywords/>
  <dc:description/>
  <cp:lastModifiedBy>SYS</cp:lastModifiedBy>
  <cp:revision>30</cp:revision>
  <cp:lastPrinted>2019-02-18T06:52:00Z</cp:lastPrinted>
  <dcterms:created xsi:type="dcterms:W3CDTF">2019-02-13T05:33:00Z</dcterms:created>
  <dcterms:modified xsi:type="dcterms:W3CDTF">2019-02-18T07:03:00Z</dcterms:modified>
</cp:coreProperties>
</file>